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2449A43F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B3133C">
              <w:rPr>
                <w:rFonts w:asciiTheme="majorBidi" w:hAnsiTheme="majorBidi" w:cstheme="majorBidi"/>
              </w:rPr>
              <w:t>5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41376DF7" w:rsidR="00785AC2" w:rsidRPr="003D3861" w:rsidRDefault="007920EC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00A6CB36" w:rsidR="00495632" w:rsidRDefault="00495632" w:rsidP="00495632">
      <w:r>
        <w:t>Item 4.</w:t>
      </w:r>
      <w:r w:rsidR="0026659B">
        <w:t>9</w:t>
      </w:r>
      <w:r>
        <w:t>.</w:t>
      </w:r>
      <w:r w:rsidR="00251FAD">
        <w:t>1</w:t>
      </w:r>
      <w:r w:rsidR="00B3133C">
        <w:t>1</w:t>
      </w:r>
      <w:r>
        <w:t xml:space="preserve"> of the provisional agenda</w:t>
      </w:r>
    </w:p>
    <w:p w14:paraId="2FB9AB39" w14:textId="4153D7B5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 xml:space="preserve">Consideration of draft amendments to existing </w:t>
      </w:r>
      <w:r w:rsidR="002C3396">
        <w:rPr>
          <w:b/>
          <w:bCs/>
        </w:rPr>
        <w:br/>
      </w:r>
      <w:r w:rsidR="00473950" w:rsidRPr="00473950">
        <w:rPr>
          <w:b/>
          <w:bCs/>
        </w:rPr>
        <w:t>UN Regulations submitted by G</w:t>
      </w:r>
      <w:r w:rsidR="00370235">
        <w:rPr>
          <w:b/>
          <w:bCs/>
        </w:rPr>
        <w:t>RE</w:t>
      </w:r>
    </w:p>
    <w:p w14:paraId="2074CE97" w14:textId="513E3757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997CCA" w:rsidRPr="00997CCA">
        <w:t xml:space="preserve">Proposal for Supplement 5 to the 00 series of amendments to UN Regulation No. 148 (Light-signalling devices) 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4C10C76E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942817">
        <w:t>1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4760BC">
        <w:rPr>
          <w:lang w:val="en-US"/>
        </w:rPr>
        <w:t xml:space="preserve">informal document </w:t>
      </w:r>
      <w:r w:rsidR="004760BC" w:rsidRPr="004760BC">
        <w:rPr>
          <w:lang w:val="en-US"/>
        </w:rPr>
        <w:t>GRE-87-24-Rev.1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743ABE6" w14:textId="233FED85" w:rsidR="00A75332" w:rsidRPr="00A75332" w:rsidRDefault="00A75332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</w:t>
      </w:r>
      <w:r w:rsidR="006151A3" w:rsidRPr="001811D0">
        <w:rPr>
          <w:rFonts w:asciiTheme="majorBidi" w:hAnsiTheme="majorBidi" w:cstheme="majorBidi"/>
          <w:i/>
          <w:iCs/>
          <w:lang w:val="en-US"/>
        </w:rPr>
        <w:t>,</w:t>
      </w:r>
      <w:r w:rsidR="006151A3">
        <w:rPr>
          <w:rFonts w:asciiTheme="majorBidi" w:hAnsiTheme="majorBidi" w:cstheme="majorBidi"/>
          <w:lang w:val="en-US"/>
        </w:rPr>
        <w:t xml:space="preserve"> </w:t>
      </w:r>
      <w:r w:rsidR="001811D0">
        <w:rPr>
          <w:rFonts w:asciiTheme="majorBidi" w:hAnsiTheme="majorBidi" w:cstheme="majorBidi"/>
          <w:lang w:val="en-US"/>
        </w:rPr>
        <w:t>amend to read</w:t>
      </w:r>
      <w:r w:rsidR="00EC669D">
        <w:rPr>
          <w:rFonts w:asciiTheme="majorBidi" w:hAnsiTheme="majorBidi" w:cstheme="majorBidi"/>
          <w:lang w:val="en-US"/>
        </w:rPr>
        <w:t xml:space="preserve">: </w:t>
      </w:r>
    </w:p>
    <w:p w14:paraId="0A2678DD" w14:textId="1B25D90A" w:rsidR="00A75332" w:rsidRPr="00A75332" w:rsidRDefault="00562064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"</w:t>
      </w:r>
      <w:r w:rsidR="00A75332"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type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e.g.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enabled. 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3D9EEF9D" w14:textId="159FD3D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6A5C" w14:textId="77777777" w:rsidR="009B1A38" w:rsidRDefault="009B1A38" w:rsidP="00203C11">
      <w:pPr>
        <w:spacing w:line="240" w:lineRule="auto"/>
      </w:pPr>
      <w:r>
        <w:separator/>
      </w:r>
    </w:p>
  </w:endnote>
  <w:endnote w:type="continuationSeparator" w:id="0">
    <w:p w14:paraId="7411703E" w14:textId="77777777" w:rsidR="009B1A38" w:rsidRDefault="009B1A38" w:rsidP="00203C11">
      <w:pPr>
        <w:spacing w:line="240" w:lineRule="auto"/>
      </w:pPr>
      <w:r>
        <w:continuationSeparator/>
      </w:r>
    </w:p>
  </w:endnote>
  <w:endnote w:type="continuationNotice" w:id="1">
    <w:p w14:paraId="50BE78D7" w14:textId="77777777" w:rsidR="009B1A38" w:rsidRDefault="009B1A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0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EEA2D" w14:textId="45431B81" w:rsidR="00C20566" w:rsidRDefault="00C20566">
        <w:pPr>
          <w:pStyle w:val="Footer"/>
        </w:pPr>
        <w:r w:rsidRPr="00C20566">
          <w:rPr>
            <w:b/>
            <w:bCs/>
          </w:rPr>
          <w:fldChar w:fldCharType="begin"/>
        </w:r>
        <w:r w:rsidRPr="00C20566">
          <w:rPr>
            <w:b/>
            <w:bCs/>
          </w:rPr>
          <w:instrText xml:space="preserve"> PAGE   \* MERGEFORMAT </w:instrText>
        </w:r>
        <w:r w:rsidRPr="00C20566">
          <w:rPr>
            <w:b/>
            <w:bCs/>
          </w:rPr>
          <w:fldChar w:fldCharType="separate"/>
        </w:r>
        <w:r w:rsidRPr="00C20566">
          <w:rPr>
            <w:b/>
            <w:bCs/>
            <w:noProof/>
          </w:rPr>
          <w:t>2</w:t>
        </w:r>
        <w:r w:rsidRPr="00C20566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06913BAE" w:rsidR="001C64C2" w:rsidRDefault="00040FF7" w:rsidP="00040FF7">
    <w:pPr>
      <w:pStyle w:val="Footer"/>
      <w:jc w:val="right"/>
      <w:rPr>
        <w:b/>
        <w:bCs/>
      </w:rPr>
    </w:pPr>
    <w:r w:rsidRPr="00040FF7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6C6D9D2B" wp14:editId="44337EB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B25BB" w14:textId="50F06A22" w:rsidR="00040FF7" w:rsidRPr="00040FF7" w:rsidRDefault="00040FF7" w:rsidP="00040FF7">
    <w:pPr>
      <w:pStyle w:val="Footer"/>
      <w:ind w:right="1134"/>
      <w:rPr>
        <w:sz w:val="20"/>
      </w:rPr>
    </w:pPr>
    <w:r w:rsidRPr="00040FF7">
      <w:rPr>
        <w:sz w:val="20"/>
      </w:rPr>
      <w:t>GE.22-29261(E)</w:t>
    </w:r>
    <w:r w:rsidRPr="00040FF7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9CCF6D" wp14:editId="5FF950A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9B3D" w14:textId="77777777" w:rsidR="009B1A38" w:rsidRPr="00E378AC" w:rsidRDefault="009B1A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FBCDB9" w14:textId="77777777" w:rsidR="009B1A38" w:rsidRDefault="009B1A38">
      <w:r>
        <w:continuationSeparator/>
      </w:r>
    </w:p>
  </w:footnote>
  <w:footnote w:type="continuationNotice" w:id="1">
    <w:p w14:paraId="707DD5A6" w14:textId="77777777" w:rsidR="009B1A38" w:rsidRDefault="009B1A38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of work of the Inland Transport Committee for 2023 as outlined in proposed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budget for 2023 (A/77/6 (Sect. 20), table 20.6), the World Forum will develop, </w:t>
      </w:r>
      <w:proofErr w:type="gramStart"/>
      <w:r w:rsidRPr="0087339C">
        <w:rPr>
          <w:sz w:val="18"/>
          <w:szCs w:val="20"/>
          <w:lang w:val="en-US"/>
        </w:rPr>
        <w:t>harmonize</w:t>
      </w:r>
      <w:proofErr w:type="gramEnd"/>
      <w:r w:rsidRPr="0087339C">
        <w:rPr>
          <w:sz w:val="18"/>
          <w:szCs w:val="20"/>
          <w:lang w:val="en-US"/>
        </w:rPr>
        <w:t xml:space="preserve">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58BB7946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B3133C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388D53E3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251FA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0FF7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11D0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65F2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1FAD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01D6"/>
    <w:rsid w:val="002835CD"/>
    <w:rsid w:val="002853F4"/>
    <w:rsid w:val="00285CAF"/>
    <w:rsid w:val="00286D12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3396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6B17"/>
    <w:rsid w:val="003C19EE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46D0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760BC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0370"/>
    <w:rsid w:val="00502847"/>
    <w:rsid w:val="0051309E"/>
    <w:rsid w:val="00514150"/>
    <w:rsid w:val="00516072"/>
    <w:rsid w:val="005220B0"/>
    <w:rsid w:val="005221E3"/>
    <w:rsid w:val="00526212"/>
    <w:rsid w:val="00532BAD"/>
    <w:rsid w:val="005340B0"/>
    <w:rsid w:val="00540477"/>
    <w:rsid w:val="00541748"/>
    <w:rsid w:val="005423C5"/>
    <w:rsid w:val="00544A41"/>
    <w:rsid w:val="00545346"/>
    <w:rsid w:val="00547077"/>
    <w:rsid w:val="00551B53"/>
    <w:rsid w:val="00561AB1"/>
    <w:rsid w:val="00561C22"/>
    <w:rsid w:val="00562064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151A3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5015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920EC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188"/>
    <w:rsid w:val="008226DE"/>
    <w:rsid w:val="00831DAA"/>
    <w:rsid w:val="008325DF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A2E63"/>
    <w:rsid w:val="008A5F31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D777A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2817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97CCA"/>
    <w:rsid w:val="009A1B12"/>
    <w:rsid w:val="009A2543"/>
    <w:rsid w:val="009B1A38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44144"/>
    <w:rsid w:val="00A514AD"/>
    <w:rsid w:val="00A51A21"/>
    <w:rsid w:val="00A71685"/>
    <w:rsid w:val="00A75332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3133C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0566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B5EAF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A"/>
    <w:rsid w:val="00EB2713"/>
    <w:rsid w:val="00EB53F7"/>
    <w:rsid w:val="00EB5F83"/>
    <w:rsid w:val="00EC1328"/>
    <w:rsid w:val="00EC1CFA"/>
    <w:rsid w:val="00EC2BF1"/>
    <w:rsid w:val="00EC669D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13D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9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5</dc:title>
  <dc:subject>2229261</dc:subject>
  <dc:creator>Una Giltsoff</dc:creator>
  <cp:keywords/>
  <dc:description/>
  <cp:lastModifiedBy>Una Giltsoff</cp:lastModifiedBy>
  <cp:revision>2</cp:revision>
  <cp:lastPrinted>2019-07-19T02:29:00Z</cp:lastPrinted>
  <dcterms:created xsi:type="dcterms:W3CDTF">2022-12-23T12:10:00Z</dcterms:created>
  <dcterms:modified xsi:type="dcterms:W3CDTF">2022-1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